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06B82" w14:textId="2F556C6F" w:rsidR="003F077C" w:rsidRDefault="003F077C" w:rsidP="003F077C">
      <w:pPr>
        <w:rPr>
          <w:sz w:val="32"/>
          <w:szCs w:val="32"/>
        </w:rPr>
      </w:pPr>
    </w:p>
    <w:p w14:paraId="1CDD27ED" w14:textId="77777777" w:rsidR="00BB28EA" w:rsidRDefault="00BB28EA" w:rsidP="003F077C">
      <w:pPr>
        <w:rPr>
          <w:sz w:val="24"/>
          <w:szCs w:val="24"/>
        </w:rPr>
      </w:pPr>
    </w:p>
    <w:p w14:paraId="312D5A4D" w14:textId="77777777" w:rsidR="00BB28EA" w:rsidRDefault="00BB28EA" w:rsidP="003F077C">
      <w:pPr>
        <w:rPr>
          <w:sz w:val="24"/>
          <w:szCs w:val="24"/>
        </w:rPr>
      </w:pPr>
    </w:p>
    <w:p w14:paraId="4ED0695B" w14:textId="77777777" w:rsidR="00BB28EA" w:rsidRDefault="00BB28EA" w:rsidP="003F077C">
      <w:pPr>
        <w:rPr>
          <w:sz w:val="24"/>
          <w:szCs w:val="24"/>
        </w:rPr>
      </w:pPr>
    </w:p>
    <w:p w14:paraId="79AB3739" w14:textId="77777777" w:rsidR="00BB28EA" w:rsidRDefault="00BB28EA" w:rsidP="003F077C">
      <w:pPr>
        <w:rPr>
          <w:sz w:val="24"/>
          <w:szCs w:val="24"/>
        </w:rPr>
      </w:pPr>
    </w:p>
    <w:p w14:paraId="7771DFDB" w14:textId="77777777" w:rsidR="00C2210C" w:rsidRDefault="00C2210C" w:rsidP="003F077C">
      <w:pPr>
        <w:rPr>
          <w:sz w:val="24"/>
          <w:szCs w:val="24"/>
        </w:rPr>
      </w:pPr>
    </w:p>
    <w:p w14:paraId="7B2DB756" w14:textId="736B5391" w:rsidR="0091016A" w:rsidRDefault="0091016A" w:rsidP="003F077C">
      <w:pPr>
        <w:rPr>
          <w:sz w:val="24"/>
          <w:szCs w:val="24"/>
        </w:rPr>
      </w:pPr>
      <w:r>
        <w:rPr>
          <w:sz w:val="24"/>
          <w:szCs w:val="24"/>
        </w:rPr>
        <w:t>Dear Community Partner:</w:t>
      </w:r>
    </w:p>
    <w:p w14:paraId="3882894A" w14:textId="02D99C8D" w:rsidR="0091016A" w:rsidRDefault="0091016A" w:rsidP="003F077C">
      <w:pPr>
        <w:rPr>
          <w:sz w:val="24"/>
          <w:szCs w:val="24"/>
        </w:rPr>
      </w:pPr>
    </w:p>
    <w:p w14:paraId="2C0BD2C4" w14:textId="77777777" w:rsidR="00AB7041" w:rsidRDefault="0091016A" w:rsidP="003F077C">
      <w:pPr>
        <w:rPr>
          <w:sz w:val="24"/>
          <w:szCs w:val="24"/>
        </w:rPr>
      </w:pPr>
      <w:r w:rsidRPr="00667B64">
        <w:rPr>
          <w:sz w:val="24"/>
          <w:szCs w:val="24"/>
        </w:rPr>
        <w:t xml:space="preserve">It is with great enthusiasm to greet you </w:t>
      </w:r>
      <w:r>
        <w:rPr>
          <w:sz w:val="24"/>
          <w:szCs w:val="24"/>
        </w:rPr>
        <w:t xml:space="preserve">as community leaders. I am Felicia Colquitt, Athletic Director of Salem High School. </w:t>
      </w:r>
      <w:r w:rsidR="00AB7041">
        <w:rPr>
          <w:sz w:val="24"/>
          <w:szCs w:val="24"/>
        </w:rPr>
        <w:t xml:space="preserve">The Athletic Department of Salem High School would like to develop a partnership with you. </w:t>
      </w:r>
    </w:p>
    <w:p w14:paraId="36A0E30C" w14:textId="77777777" w:rsidR="00AB7041" w:rsidRDefault="00AB7041" w:rsidP="003F077C">
      <w:pPr>
        <w:rPr>
          <w:sz w:val="24"/>
          <w:szCs w:val="24"/>
        </w:rPr>
      </w:pPr>
    </w:p>
    <w:p w14:paraId="71577754" w14:textId="2F6900F4" w:rsidR="0091016A" w:rsidRDefault="00AB7041" w:rsidP="003F077C">
      <w:pPr>
        <w:rPr>
          <w:sz w:val="24"/>
          <w:szCs w:val="24"/>
        </w:rPr>
      </w:pPr>
      <w:r>
        <w:rPr>
          <w:sz w:val="24"/>
          <w:szCs w:val="24"/>
        </w:rPr>
        <w:t>As a good neighbor in our community, we would like to thank you in advance for your consideration in sponsoring Salem High School Athletics.</w:t>
      </w:r>
      <w:r w:rsidR="00457CC6">
        <w:rPr>
          <w:sz w:val="24"/>
          <w:szCs w:val="24"/>
        </w:rPr>
        <w:t xml:space="preserve"> </w:t>
      </w:r>
      <w:r>
        <w:rPr>
          <w:sz w:val="24"/>
          <w:szCs w:val="24"/>
        </w:rPr>
        <w:t>Please consider sponsoring one or more of our athletic programs by funding the following</w:t>
      </w:r>
      <w:r w:rsidR="00237BB0">
        <w:rPr>
          <w:sz w:val="24"/>
          <w:szCs w:val="24"/>
        </w:rPr>
        <w:t>:</w:t>
      </w:r>
    </w:p>
    <w:p w14:paraId="683ED3DE" w14:textId="17BDFC45" w:rsidR="00457CC6" w:rsidRDefault="00457CC6" w:rsidP="00457CC6">
      <w:pPr>
        <w:rPr>
          <w:sz w:val="24"/>
          <w:szCs w:val="24"/>
        </w:rPr>
      </w:pPr>
    </w:p>
    <w:p w14:paraId="7987BE92" w14:textId="4A8A58C0" w:rsidR="00300BA6" w:rsidRDefault="00300BA6" w:rsidP="00457CC6">
      <w:pPr>
        <w:rPr>
          <w:sz w:val="24"/>
          <w:szCs w:val="24"/>
        </w:rPr>
      </w:pPr>
      <w:r>
        <w:rPr>
          <w:sz w:val="24"/>
          <w:szCs w:val="24"/>
        </w:rPr>
        <w:t xml:space="preserve">To express our gratitude, we will proudly display your corporate logo </w:t>
      </w:r>
      <w:r w:rsidR="00C2210C">
        <w:rPr>
          <w:sz w:val="24"/>
          <w:szCs w:val="24"/>
        </w:rPr>
        <w:t xml:space="preserve">or name </w:t>
      </w:r>
      <w:r>
        <w:rPr>
          <w:sz w:val="24"/>
          <w:szCs w:val="24"/>
        </w:rPr>
        <w:t xml:space="preserve">as a Partner in Education on our </w:t>
      </w:r>
      <w:r w:rsidR="00741B5E">
        <w:rPr>
          <w:sz w:val="24"/>
          <w:szCs w:val="24"/>
        </w:rPr>
        <w:t xml:space="preserve">public website that will be viewed by the community and stakeholders. We will be happy to provide a thank you letter for your tax records as well. </w:t>
      </w:r>
    </w:p>
    <w:p w14:paraId="6983D501" w14:textId="1EE9A3C3" w:rsidR="00300BA6" w:rsidRDefault="00300BA6" w:rsidP="00300BA6">
      <w:pPr>
        <w:rPr>
          <w:rFonts w:ascii="Arial Black" w:hAnsi="Arial Black"/>
          <w:b/>
          <w:bCs/>
          <w:sz w:val="24"/>
          <w:szCs w:val="24"/>
        </w:rPr>
      </w:pPr>
    </w:p>
    <w:p w14:paraId="043C36A7" w14:textId="5DF3148C" w:rsidR="00741B5E" w:rsidRDefault="00741B5E" w:rsidP="00300BA6">
      <w:pPr>
        <w:rPr>
          <w:sz w:val="24"/>
          <w:szCs w:val="24"/>
        </w:rPr>
      </w:pPr>
      <w:r>
        <w:rPr>
          <w:sz w:val="24"/>
          <w:szCs w:val="24"/>
        </w:rPr>
        <w:t xml:space="preserve">In addition to program funding, if you are a business owner, please consider becoming one of our World Class Members of our Athletic Corporate Sponsorship Program “BE A PROUD SPONSOR”. Information is provided on the next page of this letter. </w:t>
      </w:r>
    </w:p>
    <w:p w14:paraId="019F4401" w14:textId="1BC739F7" w:rsidR="00741B5E" w:rsidRDefault="00741B5E" w:rsidP="00300BA6">
      <w:pPr>
        <w:rPr>
          <w:sz w:val="24"/>
          <w:szCs w:val="24"/>
        </w:rPr>
      </w:pPr>
    </w:p>
    <w:p w14:paraId="6EE3BC0D" w14:textId="4EF16B87" w:rsidR="00741B5E" w:rsidRDefault="00741B5E" w:rsidP="00300BA6">
      <w:pPr>
        <w:rPr>
          <w:sz w:val="24"/>
          <w:szCs w:val="24"/>
        </w:rPr>
      </w:pPr>
      <w:r>
        <w:rPr>
          <w:sz w:val="24"/>
          <w:szCs w:val="24"/>
        </w:rPr>
        <w:t xml:space="preserve">We truly appreciate your willingness to support our athletic department. </w:t>
      </w:r>
      <w:r w:rsidR="00D970BC">
        <w:rPr>
          <w:sz w:val="24"/>
          <w:szCs w:val="24"/>
        </w:rPr>
        <w:t xml:space="preserve">If you are interested in supporting a specific sport, please indicate on the line below and the amount of your donation. </w:t>
      </w:r>
    </w:p>
    <w:p w14:paraId="0662B9F1" w14:textId="1483F64B" w:rsidR="00D970BC" w:rsidRDefault="00D970BC" w:rsidP="00300BA6">
      <w:pPr>
        <w:rPr>
          <w:sz w:val="24"/>
          <w:szCs w:val="24"/>
        </w:rPr>
      </w:pPr>
    </w:p>
    <w:p w14:paraId="15AFD894" w14:textId="7DBEED0C" w:rsidR="00741B5E" w:rsidRDefault="005A509B" w:rsidP="00300BA6">
      <w:pPr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D970BC">
        <w:rPr>
          <w:sz w:val="24"/>
          <w:szCs w:val="24"/>
        </w:rPr>
        <w:t xml:space="preserve">choose one of the pay options below: </w:t>
      </w:r>
    </w:p>
    <w:p w14:paraId="0F81AABA" w14:textId="77777777" w:rsidR="007C56E8" w:rsidRDefault="007C56E8" w:rsidP="00300BA6">
      <w:pPr>
        <w:rPr>
          <w:sz w:val="24"/>
          <w:szCs w:val="24"/>
        </w:rPr>
      </w:pPr>
    </w:p>
    <w:p w14:paraId="4FC02520" w14:textId="6B1E5109" w:rsidR="007C56E8" w:rsidRDefault="00245A84" w:rsidP="00300BA6">
      <w:pPr>
        <w:rPr>
          <w:sz w:val="24"/>
          <w:szCs w:val="24"/>
        </w:rPr>
      </w:pPr>
      <w:hyperlink r:id="rId8" w:history="1">
        <w:r w:rsidR="005A509B" w:rsidRPr="005A509B">
          <w:rPr>
            <w:rStyle w:val="Hyperlink"/>
            <w:sz w:val="24"/>
            <w:szCs w:val="24"/>
          </w:rPr>
          <w:t>Salem High School</w:t>
        </w:r>
      </w:hyperlink>
      <w:r w:rsidR="005A509B">
        <w:rPr>
          <w:sz w:val="24"/>
          <w:szCs w:val="24"/>
        </w:rPr>
        <w:t xml:space="preserve"> </w:t>
      </w:r>
      <w:r w:rsidR="007C56E8">
        <w:rPr>
          <w:sz w:val="24"/>
          <w:szCs w:val="24"/>
        </w:rPr>
        <w:t xml:space="preserve">– After clicking on link please select </w:t>
      </w:r>
      <w:r w:rsidR="00B370BC">
        <w:rPr>
          <w:sz w:val="24"/>
          <w:szCs w:val="24"/>
        </w:rPr>
        <w:t xml:space="preserve">the donation link below </w:t>
      </w:r>
      <w:r w:rsidR="007C56E8">
        <w:rPr>
          <w:sz w:val="24"/>
          <w:szCs w:val="24"/>
        </w:rPr>
        <w:t>the sport</w:t>
      </w:r>
      <w:r w:rsidR="00B370BC">
        <w:rPr>
          <w:sz w:val="24"/>
          <w:szCs w:val="24"/>
        </w:rPr>
        <w:t xml:space="preserve"> you wish to sponsor (or select the link below my name for a general donation to the</w:t>
      </w:r>
      <w:r w:rsidR="005A509B">
        <w:rPr>
          <w:sz w:val="24"/>
          <w:szCs w:val="24"/>
        </w:rPr>
        <w:t xml:space="preserve"> Athletic Department</w:t>
      </w:r>
      <w:r w:rsidR="00B370BC">
        <w:rPr>
          <w:sz w:val="24"/>
          <w:szCs w:val="24"/>
        </w:rPr>
        <w:t>)</w:t>
      </w:r>
      <w:r w:rsidR="007C56E8">
        <w:rPr>
          <w:sz w:val="24"/>
          <w:szCs w:val="24"/>
        </w:rPr>
        <w:t xml:space="preserve">. </w:t>
      </w:r>
    </w:p>
    <w:p w14:paraId="7E0B1579" w14:textId="0A43CC9B" w:rsidR="005A509B" w:rsidRDefault="005A509B" w:rsidP="00300BA6">
      <w:pPr>
        <w:rPr>
          <w:sz w:val="24"/>
          <w:szCs w:val="24"/>
        </w:rPr>
      </w:pPr>
    </w:p>
    <w:p w14:paraId="3BAD4405" w14:textId="757E1E0A" w:rsidR="005A509B" w:rsidRDefault="005A509B" w:rsidP="00300BA6">
      <w:pPr>
        <w:rPr>
          <w:sz w:val="24"/>
          <w:szCs w:val="24"/>
        </w:rPr>
      </w:pPr>
      <w:r>
        <w:rPr>
          <w:sz w:val="24"/>
          <w:szCs w:val="24"/>
        </w:rPr>
        <w:t>Make Checks payable to:</w:t>
      </w:r>
    </w:p>
    <w:p w14:paraId="660CFD58" w14:textId="2F71CC09" w:rsidR="005A509B" w:rsidRDefault="005A509B" w:rsidP="00300BA6">
      <w:pPr>
        <w:rPr>
          <w:sz w:val="24"/>
          <w:szCs w:val="24"/>
        </w:rPr>
      </w:pPr>
      <w:r>
        <w:rPr>
          <w:sz w:val="24"/>
          <w:szCs w:val="24"/>
        </w:rPr>
        <w:t xml:space="preserve">Salem High School </w:t>
      </w:r>
    </w:p>
    <w:p w14:paraId="08E48E3A" w14:textId="59703929" w:rsidR="005A509B" w:rsidRDefault="005A509B" w:rsidP="00300BA6">
      <w:pPr>
        <w:rPr>
          <w:sz w:val="24"/>
          <w:szCs w:val="24"/>
        </w:rPr>
      </w:pPr>
      <w:r>
        <w:rPr>
          <w:sz w:val="24"/>
          <w:szCs w:val="24"/>
        </w:rPr>
        <w:t>3551 Underwood Road</w:t>
      </w:r>
    </w:p>
    <w:p w14:paraId="414DC98A" w14:textId="37DD3E15" w:rsidR="005A509B" w:rsidRDefault="005A509B" w:rsidP="00300BA6">
      <w:pPr>
        <w:rPr>
          <w:sz w:val="24"/>
          <w:szCs w:val="24"/>
        </w:rPr>
      </w:pPr>
      <w:r>
        <w:rPr>
          <w:sz w:val="24"/>
          <w:szCs w:val="24"/>
        </w:rPr>
        <w:t>Conyers, Georgia 30013</w:t>
      </w:r>
    </w:p>
    <w:p w14:paraId="3DA37968" w14:textId="3E0A9FA0" w:rsidR="005A509B" w:rsidRDefault="005A509B" w:rsidP="00300BA6">
      <w:pPr>
        <w:rPr>
          <w:sz w:val="24"/>
          <w:szCs w:val="24"/>
        </w:rPr>
      </w:pPr>
      <w:r>
        <w:rPr>
          <w:sz w:val="24"/>
          <w:szCs w:val="24"/>
        </w:rPr>
        <w:t xml:space="preserve">Attention: Athletic Department or </w:t>
      </w:r>
      <w:r w:rsidR="002D198C">
        <w:rPr>
          <w:sz w:val="24"/>
          <w:szCs w:val="24"/>
        </w:rPr>
        <w:t>l</w:t>
      </w:r>
      <w:r>
        <w:rPr>
          <w:sz w:val="24"/>
          <w:szCs w:val="24"/>
        </w:rPr>
        <w:t>ist the sport you are sponsoring</w:t>
      </w:r>
    </w:p>
    <w:p w14:paraId="0E6DA776" w14:textId="60EF420A" w:rsidR="00D970BC" w:rsidRDefault="00D970BC" w:rsidP="007C56E8">
      <w:pPr>
        <w:rPr>
          <w:sz w:val="24"/>
          <w:szCs w:val="24"/>
        </w:rPr>
      </w:pPr>
    </w:p>
    <w:p w14:paraId="6362DD0C" w14:textId="4C2EE1AC" w:rsidR="009D7FA8" w:rsidRDefault="009D7FA8" w:rsidP="00300BA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ith sincere thanks, </w:t>
      </w:r>
    </w:p>
    <w:p w14:paraId="22D3CDC3" w14:textId="3BDFC9A5" w:rsidR="009D7FA8" w:rsidRDefault="009D7FA8" w:rsidP="00300BA6">
      <w:pPr>
        <w:rPr>
          <w:b/>
          <w:bCs/>
          <w:sz w:val="24"/>
          <w:szCs w:val="24"/>
        </w:rPr>
      </w:pPr>
    </w:p>
    <w:p w14:paraId="6047D4D3" w14:textId="6EB7DD48" w:rsidR="009D7FA8" w:rsidRPr="00C2210C" w:rsidRDefault="00C2210C" w:rsidP="00300BA6">
      <w:pPr>
        <w:rPr>
          <w:rFonts w:ascii="Brush Script MT" w:hAnsi="Brush Script MT"/>
          <w:b/>
          <w:bCs/>
          <w:color w:val="1F497D" w:themeColor="text2"/>
          <w:sz w:val="44"/>
          <w:szCs w:val="44"/>
        </w:rPr>
      </w:pPr>
      <w:r w:rsidRPr="00C2210C">
        <w:rPr>
          <w:rFonts w:ascii="Brush Script MT" w:hAnsi="Brush Script MT"/>
          <w:b/>
          <w:bCs/>
          <w:color w:val="1F497D" w:themeColor="text2"/>
          <w:sz w:val="44"/>
          <w:szCs w:val="44"/>
        </w:rPr>
        <w:t>Felicia Colquitt</w:t>
      </w:r>
    </w:p>
    <w:p w14:paraId="6059DB6F" w14:textId="45282E1E" w:rsidR="009D7FA8" w:rsidRDefault="009D7FA8" w:rsidP="00300BA6">
      <w:pPr>
        <w:rPr>
          <w:b/>
          <w:bCs/>
          <w:sz w:val="24"/>
          <w:szCs w:val="24"/>
        </w:rPr>
      </w:pPr>
    </w:p>
    <w:p w14:paraId="468A48D4" w14:textId="77777777" w:rsidR="004947A0" w:rsidRDefault="009D7FA8" w:rsidP="00300BA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licia Colquitt </w:t>
      </w:r>
      <w:proofErr w:type="spellStart"/>
      <w:r>
        <w:rPr>
          <w:b/>
          <w:bCs/>
          <w:sz w:val="24"/>
          <w:szCs w:val="24"/>
        </w:rPr>
        <w:t>Ed.S</w:t>
      </w:r>
      <w:proofErr w:type="spellEnd"/>
      <w:r>
        <w:rPr>
          <w:b/>
          <w:bCs/>
          <w:sz w:val="24"/>
          <w:szCs w:val="24"/>
        </w:rPr>
        <w:t xml:space="preserve"> </w:t>
      </w:r>
    </w:p>
    <w:p w14:paraId="79CB8E66" w14:textId="7F3244E7" w:rsidR="009D7FA8" w:rsidRPr="009D7FA8" w:rsidRDefault="009D7FA8" w:rsidP="00300BA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hool Level Athletic Director</w:t>
      </w:r>
    </w:p>
    <w:p w14:paraId="05BD985F" w14:textId="4218D10C" w:rsidR="00300BA6" w:rsidRDefault="00300BA6" w:rsidP="00300BA6">
      <w:pPr>
        <w:jc w:val="center"/>
        <w:rPr>
          <w:rFonts w:ascii="Arial Black" w:hAnsi="Arial Black"/>
          <w:b/>
          <w:bCs/>
          <w:sz w:val="24"/>
          <w:szCs w:val="24"/>
        </w:rPr>
      </w:pPr>
      <w:r w:rsidRPr="00300BA6">
        <w:rPr>
          <w:rFonts w:ascii="Arial Black" w:hAnsi="Arial Black"/>
          <w:b/>
          <w:bCs/>
          <w:sz w:val="24"/>
          <w:szCs w:val="24"/>
        </w:rPr>
        <w:t>BE A PROUD SPONSOR OF SALEM</w:t>
      </w:r>
      <w:r w:rsidR="00741B5E">
        <w:rPr>
          <w:rFonts w:ascii="Arial Black" w:hAnsi="Arial Black"/>
          <w:b/>
          <w:bCs/>
          <w:sz w:val="24"/>
          <w:szCs w:val="24"/>
        </w:rPr>
        <w:t xml:space="preserve"> HIGH SCHOOL</w:t>
      </w:r>
      <w:r w:rsidRPr="00300BA6">
        <w:rPr>
          <w:rFonts w:ascii="Arial Black" w:hAnsi="Arial Black"/>
          <w:b/>
          <w:bCs/>
          <w:sz w:val="24"/>
          <w:szCs w:val="24"/>
        </w:rPr>
        <w:t xml:space="preserve"> ATHLETICS</w:t>
      </w:r>
    </w:p>
    <w:p w14:paraId="796A8970" w14:textId="77777777" w:rsidR="00300BA6" w:rsidRPr="00300BA6" w:rsidRDefault="00300BA6" w:rsidP="00300BA6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6EECA16F" w14:textId="49F74184" w:rsidR="00300BA6" w:rsidRDefault="00300BA6" w:rsidP="00300BA6">
      <w:pPr>
        <w:rPr>
          <w:sz w:val="24"/>
          <w:szCs w:val="24"/>
        </w:rPr>
      </w:pPr>
      <w:r>
        <w:rPr>
          <w:sz w:val="24"/>
          <w:szCs w:val="24"/>
        </w:rPr>
        <w:t xml:space="preserve">Salem High School Athletics is humbly seeking generous tax-deductible donations from valuable business leaders. It is a Win-Win Partnership. All proceeds will be used to support the athletic programs at Salem High School. </w:t>
      </w:r>
    </w:p>
    <w:p w14:paraId="233B4E5A" w14:textId="3539965B" w:rsidR="00457CC6" w:rsidRDefault="00457CC6" w:rsidP="00457CC6">
      <w:pPr>
        <w:rPr>
          <w:sz w:val="24"/>
          <w:szCs w:val="24"/>
        </w:rPr>
      </w:pPr>
    </w:p>
    <w:p w14:paraId="6B63531D" w14:textId="77777777" w:rsidR="00350CCE" w:rsidRDefault="00350CCE" w:rsidP="00457CC6">
      <w:pPr>
        <w:jc w:val="center"/>
        <w:rPr>
          <w:b/>
          <w:bCs/>
          <w:sz w:val="24"/>
          <w:szCs w:val="24"/>
          <w:u w:val="single"/>
        </w:rPr>
      </w:pPr>
    </w:p>
    <w:p w14:paraId="7D49FBB8" w14:textId="74DD5DC5" w:rsidR="00457CC6" w:rsidRPr="004340B5" w:rsidRDefault="00457CC6" w:rsidP="00457CC6">
      <w:pPr>
        <w:jc w:val="center"/>
        <w:rPr>
          <w:b/>
          <w:bCs/>
          <w:sz w:val="24"/>
          <w:szCs w:val="24"/>
          <w:u w:val="single"/>
        </w:rPr>
      </w:pPr>
      <w:r w:rsidRPr="004340B5">
        <w:rPr>
          <w:b/>
          <w:bCs/>
          <w:sz w:val="24"/>
          <w:szCs w:val="24"/>
          <w:u w:val="single"/>
        </w:rPr>
        <w:t>PLATINMUM CORPORATE SPONSORSHIP</w:t>
      </w:r>
      <w:r w:rsidR="004340B5">
        <w:rPr>
          <w:b/>
          <w:bCs/>
          <w:sz w:val="24"/>
          <w:szCs w:val="24"/>
          <w:u w:val="single"/>
        </w:rPr>
        <w:t xml:space="preserve"> -$3,</w:t>
      </w:r>
      <w:r w:rsidR="001058E4">
        <w:rPr>
          <w:b/>
          <w:bCs/>
          <w:sz w:val="24"/>
          <w:szCs w:val="24"/>
          <w:u w:val="single"/>
        </w:rPr>
        <w:t>0</w:t>
      </w:r>
      <w:r w:rsidR="004340B5">
        <w:rPr>
          <w:b/>
          <w:bCs/>
          <w:sz w:val="24"/>
          <w:szCs w:val="24"/>
          <w:u w:val="single"/>
        </w:rPr>
        <w:t>00</w:t>
      </w:r>
    </w:p>
    <w:p w14:paraId="7949011E" w14:textId="76E68AB4" w:rsidR="00457CC6" w:rsidRDefault="004340B5" w:rsidP="004340B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4 X 8 Custom printed banner in stadium and gym</w:t>
      </w:r>
    </w:p>
    <w:p w14:paraId="056401D2" w14:textId="4D9DF99E" w:rsidR="004340B5" w:rsidRDefault="004340B5" w:rsidP="004340B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8 x 10 Engraved sponsorship recognition plague </w:t>
      </w:r>
    </w:p>
    <w:p w14:paraId="407DFCC3" w14:textId="145C2ABE" w:rsidR="004340B5" w:rsidRDefault="004340B5" w:rsidP="004340B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usiness will be announced during pregame and halftime home games</w:t>
      </w:r>
    </w:p>
    <w:p w14:paraId="3AE4D156" w14:textId="26BC5AC2" w:rsidR="004340B5" w:rsidRDefault="004340B5" w:rsidP="004340B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1058E4">
        <w:rPr>
          <w:sz w:val="24"/>
          <w:szCs w:val="24"/>
        </w:rPr>
        <w:t>d</w:t>
      </w:r>
      <w:r>
        <w:rPr>
          <w:sz w:val="24"/>
          <w:szCs w:val="24"/>
        </w:rPr>
        <w:t xml:space="preserve"> will appear o</w:t>
      </w:r>
      <w:r w:rsidR="009138C0">
        <w:rPr>
          <w:sz w:val="24"/>
          <w:szCs w:val="24"/>
        </w:rPr>
        <w:t xml:space="preserve">n </w:t>
      </w:r>
      <w:r>
        <w:rPr>
          <w:sz w:val="24"/>
          <w:szCs w:val="24"/>
        </w:rPr>
        <w:t>Salem High School website</w:t>
      </w:r>
    </w:p>
    <w:p w14:paraId="390E5D4A" w14:textId="4EC6EC31" w:rsidR="004340B5" w:rsidRDefault="001058E4" w:rsidP="004340B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5</w:t>
      </w:r>
      <w:r w:rsidR="004340B5">
        <w:rPr>
          <w:sz w:val="24"/>
          <w:szCs w:val="24"/>
        </w:rPr>
        <w:t xml:space="preserve"> All season sports passes </w:t>
      </w:r>
    </w:p>
    <w:p w14:paraId="25D7CF0E" w14:textId="4B4BBA47" w:rsidR="004340B5" w:rsidRDefault="004340B5" w:rsidP="004340B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Advertisement on back of </w:t>
      </w:r>
      <w:r w:rsidR="009138C0">
        <w:rPr>
          <w:sz w:val="24"/>
          <w:szCs w:val="24"/>
        </w:rPr>
        <w:t>“</w:t>
      </w:r>
      <w:r>
        <w:rPr>
          <w:sz w:val="24"/>
          <w:szCs w:val="24"/>
        </w:rPr>
        <w:t xml:space="preserve">Athlete of the </w:t>
      </w:r>
      <w:r w:rsidR="009138C0">
        <w:rPr>
          <w:sz w:val="24"/>
          <w:szCs w:val="24"/>
        </w:rPr>
        <w:t>W</w:t>
      </w:r>
      <w:r>
        <w:rPr>
          <w:sz w:val="24"/>
          <w:szCs w:val="24"/>
        </w:rPr>
        <w:t>eek Spirit Shirts</w:t>
      </w:r>
      <w:r w:rsidR="009138C0">
        <w:rPr>
          <w:sz w:val="24"/>
          <w:szCs w:val="24"/>
        </w:rPr>
        <w:t>”</w:t>
      </w:r>
    </w:p>
    <w:p w14:paraId="14A018D8" w14:textId="05986ADE" w:rsidR="001058E4" w:rsidRDefault="001058E4" w:rsidP="004340B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romotional tent event at a select football home game</w:t>
      </w:r>
    </w:p>
    <w:p w14:paraId="7C498D12" w14:textId="77777777" w:rsidR="004340B5" w:rsidRDefault="004340B5" w:rsidP="004340B5">
      <w:pPr>
        <w:pStyle w:val="ListParagraph"/>
        <w:rPr>
          <w:sz w:val="24"/>
          <w:szCs w:val="24"/>
        </w:rPr>
      </w:pPr>
    </w:p>
    <w:p w14:paraId="17EAE82D" w14:textId="3FD7B1D6" w:rsidR="004340B5" w:rsidRDefault="004340B5" w:rsidP="004340B5">
      <w:pPr>
        <w:rPr>
          <w:sz w:val="24"/>
          <w:szCs w:val="24"/>
        </w:rPr>
      </w:pPr>
    </w:p>
    <w:p w14:paraId="5AD0FFFF" w14:textId="6B27C2EB" w:rsidR="004340B5" w:rsidRDefault="004340B5" w:rsidP="004340B5">
      <w:pPr>
        <w:jc w:val="center"/>
        <w:rPr>
          <w:b/>
          <w:bCs/>
          <w:sz w:val="24"/>
          <w:szCs w:val="24"/>
          <w:u w:val="single"/>
        </w:rPr>
      </w:pPr>
      <w:r w:rsidRPr="004340B5">
        <w:rPr>
          <w:b/>
          <w:bCs/>
          <w:sz w:val="24"/>
          <w:szCs w:val="24"/>
          <w:u w:val="single"/>
        </w:rPr>
        <w:t>GOLD CORPORATE SPONSORSHIP</w:t>
      </w:r>
      <w:r w:rsidR="001058E4">
        <w:rPr>
          <w:b/>
          <w:bCs/>
          <w:sz w:val="24"/>
          <w:szCs w:val="24"/>
          <w:u w:val="single"/>
        </w:rPr>
        <w:t xml:space="preserve"> - $2,000</w:t>
      </w:r>
    </w:p>
    <w:p w14:paraId="201FDD2D" w14:textId="77777777" w:rsidR="001058E4" w:rsidRDefault="001058E4" w:rsidP="001058E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4 X 8 Custom printed banner in stadium and gym</w:t>
      </w:r>
    </w:p>
    <w:p w14:paraId="3D394331" w14:textId="77777777" w:rsidR="001058E4" w:rsidRDefault="001058E4" w:rsidP="001058E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8 x 10 Engraved sponsorship recognition plague </w:t>
      </w:r>
    </w:p>
    <w:p w14:paraId="679CF356" w14:textId="609A23CC" w:rsidR="001058E4" w:rsidRDefault="001058E4" w:rsidP="001058E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usiness will be announced during pregame and halftime home games</w:t>
      </w:r>
    </w:p>
    <w:p w14:paraId="0B30152B" w14:textId="3A4ABF50" w:rsidR="001058E4" w:rsidRDefault="001058E4" w:rsidP="001058E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d will appear o</w:t>
      </w:r>
      <w:r w:rsidR="009138C0">
        <w:rPr>
          <w:sz w:val="24"/>
          <w:szCs w:val="24"/>
        </w:rPr>
        <w:t>n</w:t>
      </w:r>
      <w:r>
        <w:rPr>
          <w:sz w:val="24"/>
          <w:szCs w:val="24"/>
        </w:rPr>
        <w:t xml:space="preserve"> Salem High School website</w:t>
      </w:r>
    </w:p>
    <w:p w14:paraId="4EA8CDD0" w14:textId="73FE14B7" w:rsidR="001058E4" w:rsidRDefault="001058E4" w:rsidP="001058E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4 All season sports passes </w:t>
      </w:r>
    </w:p>
    <w:p w14:paraId="3D882318" w14:textId="1C2B133A" w:rsidR="001058E4" w:rsidRDefault="001058E4" w:rsidP="001058E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dvertisement on back of Athlete of the week Spirit Shirts</w:t>
      </w:r>
    </w:p>
    <w:p w14:paraId="30310798" w14:textId="63FD0F95" w:rsidR="001058E4" w:rsidRDefault="001058E4" w:rsidP="001058E4">
      <w:pPr>
        <w:rPr>
          <w:sz w:val="24"/>
          <w:szCs w:val="24"/>
        </w:rPr>
      </w:pPr>
    </w:p>
    <w:p w14:paraId="7E4BBE43" w14:textId="3648833B" w:rsidR="001058E4" w:rsidRDefault="00C61F5C" w:rsidP="001058E4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/>
      </w:r>
      <w:r w:rsidR="001058E4" w:rsidRPr="001058E4">
        <w:rPr>
          <w:b/>
          <w:bCs/>
          <w:sz w:val="24"/>
          <w:szCs w:val="24"/>
          <w:u w:val="single"/>
        </w:rPr>
        <w:t>MAROON CORPORATE SPONSORSHIP -$1,000</w:t>
      </w:r>
    </w:p>
    <w:p w14:paraId="6FF8BBAE" w14:textId="213465E9" w:rsidR="001058E4" w:rsidRDefault="001058E4" w:rsidP="001058E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3 X 5 Custom printed banner in stadium and gym</w:t>
      </w:r>
    </w:p>
    <w:p w14:paraId="3444E27F" w14:textId="77777777" w:rsidR="001058E4" w:rsidRDefault="001058E4" w:rsidP="001058E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8 x 10 Engraved sponsorship recognition plague </w:t>
      </w:r>
    </w:p>
    <w:p w14:paraId="51B1E559" w14:textId="2EE08880" w:rsidR="001058E4" w:rsidRDefault="001058E4" w:rsidP="001058E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usiness will be announced during pregame and halftime home games</w:t>
      </w:r>
    </w:p>
    <w:p w14:paraId="30B85E8D" w14:textId="3E07F23D" w:rsidR="001058E4" w:rsidRDefault="001058E4" w:rsidP="001058E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d will appear o</w:t>
      </w:r>
      <w:r w:rsidR="009138C0">
        <w:rPr>
          <w:sz w:val="24"/>
          <w:szCs w:val="24"/>
        </w:rPr>
        <w:t xml:space="preserve">n </w:t>
      </w:r>
      <w:r>
        <w:rPr>
          <w:sz w:val="24"/>
          <w:szCs w:val="24"/>
        </w:rPr>
        <w:t>Salem High School website</w:t>
      </w:r>
    </w:p>
    <w:p w14:paraId="2C100B2F" w14:textId="1F09155E" w:rsidR="001058E4" w:rsidRDefault="001058E4" w:rsidP="001058E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2 All season sports passes </w:t>
      </w:r>
    </w:p>
    <w:p w14:paraId="58DEC2A0" w14:textId="77777777" w:rsidR="00350CCE" w:rsidRPr="00350CCE" w:rsidRDefault="00350CCE" w:rsidP="00350CCE">
      <w:pPr>
        <w:rPr>
          <w:sz w:val="24"/>
          <w:szCs w:val="24"/>
        </w:rPr>
      </w:pPr>
    </w:p>
    <w:p w14:paraId="61F68C45" w14:textId="77777777" w:rsidR="00350CCE" w:rsidRDefault="00350CCE" w:rsidP="00350CCE">
      <w:pPr>
        <w:jc w:val="center"/>
        <w:rPr>
          <w:b/>
          <w:bCs/>
          <w:sz w:val="24"/>
          <w:szCs w:val="24"/>
          <w:u w:val="single"/>
        </w:rPr>
      </w:pPr>
    </w:p>
    <w:p w14:paraId="4A700F01" w14:textId="4DCE5ACB" w:rsidR="00350CCE" w:rsidRDefault="00300BA6" w:rsidP="00350CCE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WHITE </w:t>
      </w:r>
      <w:r w:rsidR="00350CCE" w:rsidRPr="001058E4">
        <w:rPr>
          <w:b/>
          <w:bCs/>
          <w:sz w:val="24"/>
          <w:szCs w:val="24"/>
          <w:u w:val="single"/>
        </w:rPr>
        <w:t>CORPORATE SPONSORSHIP -</w:t>
      </w:r>
      <w:r>
        <w:rPr>
          <w:b/>
          <w:bCs/>
          <w:sz w:val="24"/>
          <w:szCs w:val="24"/>
          <w:u w:val="single"/>
        </w:rPr>
        <w:t>$</w:t>
      </w:r>
      <w:r w:rsidR="00350CCE">
        <w:rPr>
          <w:b/>
          <w:bCs/>
          <w:sz w:val="24"/>
          <w:szCs w:val="24"/>
          <w:u w:val="single"/>
        </w:rPr>
        <w:t>500</w:t>
      </w:r>
      <w:r>
        <w:rPr>
          <w:b/>
          <w:bCs/>
          <w:sz w:val="24"/>
          <w:szCs w:val="24"/>
          <w:u w:val="single"/>
        </w:rPr>
        <w:t xml:space="preserve"> </w:t>
      </w:r>
    </w:p>
    <w:p w14:paraId="47FC6E55" w14:textId="77777777" w:rsidR="00350CCE" w:rsidRDefault="00350CCE" w:rsidP="00350CC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3 X 5 Custom printed banner in stadium and gym</w:t>
      </w:r>
    </w:p>
    <w:p w14:paraId="340381CF" w14:textId="51E4F20A" w:rsidR="00350CCE" w:rsidRDefault="00350CCE" w:rsidP="00350CC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usiness will be announced during pregame and halftime home games</w:t>
      </w:r>
    </w:p>
    <w:p w14:paraId="0597BE71" w14:textId="0DBE724C" w:rsidR="00350CCE" w:rsidRDefault="00350CCE" w:rsidP="00350CC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d will appear o</w:t>
      </w:r>
      <w:r w:rsidR="009138C0">
        <w:rPr>
          <w:sz w:val="24"/>
          <w:szCs w:val="24"/>
        </w:rPr>
        <w:t xml:space="preserve">n </w:t>
      </w:r>
      <w:r>
        <w:rPr>
          <w:sz w:val="24"/>
          <w:szCs w:val="24"/>
        </w:rPr>
        <w:t>Salem High School website</w:t>
      </w:r>
    </w:p>
    <w:sectPr w:rsidR="00350CCE" w:rsidSect="00BB28EA"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7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6239E" w14:textId="77777777" w:rsidR="00245A84" w:rsidRDefault="00245A84">
      <w:r>
        <w:separator/>
      </w:r>
    </w:p>
  </w:endnote>
  <w:endnote w:type="continuationSeparator" w:id="0">
    <w:p w14:paraId="0631B7C9" w14:textId="77777777" w:rsidR="00245A84" w:rsidRDefault="0024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ligrapher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ldCentury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D508" w14:textId="77777777" w:rsidR="00594419" w:rsidRDefault="00594419">
    <w:pPr>
      <w:pStyle w:val="Footer"/>
      <w:jc w:val="center"/>
      <w:rPr>
        <w:rFonts w:ascii="Tahoma" w:hAnsi="Tahoma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E1AE7" w14:textId="77777777" w:rsidR="00594419" w:rsidRDefault="00594419">
    <w:pPr>
      <w:pStyle w:val="Footer"/>
      <w:jc w:val="center"/>
      <w:rPr>
        <w:rFonts w:ascii="Tahoma" w:hAnsi="Tahoma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EB392" w14:textId="77777777" w:rsidR="00245A84" w:rsidRDefault="00245A84">
      <w:r>
        <w:separator/>
      </w:r>
    </w:p>
  </w:footnote>
  <w:footnote w:type="continuationSeparator" w:id="0">
    <w:p w14:paraId="089C2B03" w14:textId="77777777" w:rsidR="00245A84" w:rsidRDefault="00245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4117E" w14:textId="113BF514" w:rsidR="00594419" w:rsidRDefault="007236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00ADB2" wp14:editId="38B3B914">
              <wp:simplePos x="0" y="0"/>
              <wp:positionH relativeFrom="column">
                <wp:posOffset>4522470</wp:posOffset>
              </wp:positionH>
              <wp:positionV relativeFrom="paragraph">
                <wp:posOffset>589915</wp:posOffset>
              </wp:positionV>
              <wp:extent cx="2021205" cy="768985"/>
              <wp:effectExtent l="0" t="0" r="17145" b="1206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1205" cy="768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5E1F83" w14:textId="2DCC9F0C" w:rsidR="00594419" w:rsidRDefault="00DF679D">
                          <w:pPr>
                            <w:jc w:val="right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sz w:val="16"/>
                            </w:rPr>
                            <w:t xml:space="preserve">Dr. </w:t>
                          </w:r>
                          <w:r w:rsidR="007236B7">
                            <w:rPr>
                              <w:rFonts w:ascii="Tahoma" w:hAnsi="Tahoma"/>
                              <w:sz w:val="16"/>
                            </w:rPr>
                            <w:t>Brandi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 xml:space="preserve"> </w:t>
                          </w:r>
                          <w:r w:rsidR="007236B7">
                            <w:rPr>
                              <w:rFonts w:ascii="Tahoma" w:hAnsi="Tahoma"/>
                              <w:sz w:val="16"/>
                            </w:rPr>
                            <w:t>Johnson</w:t>
                          </w:r>
                          <w:r w:rsidR="00594419" w:rsidRPr="006263D0">
                            <w:rPr>
                              <w:rFonts w:ascii="Tahoma" w:hAnsi="Tahoma"/>
                              <w:sz w:val="16"/>
                            </w:rPr>
                            <w:t>, Principal</w:t>
                          </w:r>
                        </w:p>
                        <w:p w14:paraId="78EB97FD" w14:textId="27673004" w:rsidR="0089768B" w:rsidRDefault="007236B7">
                          <w:pPr>
                            <w:jc w:val="right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sz w:val="16"/>
                            </w:rPr>
                            <w:t>Dr. Renee Robinson</w:t>
                          </w:r>
                          <w:r w:rsidR="0089768B">
                            <w:rPr>
                              <w:rFonts w:ascii="Tahoma" w:hAnsi="Tahoma"/>
                              <w:sz w:val="16"/>
                            </w:rPr>
                            <w:t>, Assistant Principal</w:t>
                          </w:r>
                        </w:p>
                        <w:p w14:paraId="0132B5FB" w14:textId="5281289B" w:rsidR="0029227B" w:rsidRDefault="007236B7">
                          <w:pPr>
                            <w:jc w:val="right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sz w:val="16"/>
                            </w:rPr>
                            <w:t>Dr. Derrick Lowe</w:t>
                          </w:r>
                          <w:r w:rsidR="0029227B">
                            <w:rPr>
                              <w:rFonts w:ascii="Tahoma" w:hAnsi="Tahoma"/>
                              <w:sz w:val="16"/>
                            </w:rPr>
                            <w:t>, Assistant Principal</w:t>
                          </w:r>
                        </w:p>
                        <w:p w14:paraId="117C1569" w14:textId="6BC2BD26" w:rsidR="00594419" w:rsidRDefault="007236B7" w:rsidP="00C30AB5">
                          <w:pPr>
                            <w:jc w:val="right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sz w:val="16"/>
                            </w:rPr>
                            <w:t>Mr. Lincoln Harris</w:t>
                          </w:r>
                          <w:r w:rsidR="0029227B">
                            <w:rPr>
                              <w:rFonts w:ascii="Tahoma" w:hAnsi="Tahoma"/>
                              <w:sz w:val="16"/>
                            </w:rPr>
                            <w:t>, Assistant</w:t>
                          </w:r>
                          <w:r w:rsidR="00594419" w:rsidRPr="006263D0">
                            <w:rPr>
                              <w:rFonts w:ascii="Tahoma" w:hAnsi="Tahoma"/>
                              <w:sz w:val="16"/>
                            </w:rPr>
                            <w:t xml:space="preserve"> Principal</w:t>
                          </w:r>
                        </w:p>
                        <w:p w14:paraId="604E0B99" w14:textId="10F59537" w:rsidR="00D1306A" w:rsidRDefault="007236B7" w:rsidP="00C30AB5">
                          <w:pPr>
                            <w:jc w:val="right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sz w:val="16"/>
                            </w:rPr>
                            <w:t>Ms. Janel Timberlake</w:t>
                          </w:r>
                          <w:r w:rsidR="00D1306A">
                            <w:rPr>
                              <w:rFonts w:ascii="Tahoma" w:hAnsi="Tahoma"/>
                              <w:sz w:val="16"/>
                            </w:rPr>
                            <w:t>, Assistant Principal</w:t>
                          </w:r>
                        </w:p>
                        <w:p w14:paraId="2D1FE99A" w14:textId="77777777" w:rsidR="0029227B" w:rsidRPr="006263D0" w:rsidRDefault="0029227B" w:rsidP="00C30AB5">
                          <w:pPr>
                            <w:jc w:val="right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0ADB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56.1pt;margin-top:46.45pt;width:159.15pt;height:60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" strokecolor="white">
              <v:textbox>
                <w:txbxContent>
                  <w:p w14:paraId="1F5E1F83" w14:textId="2DCC9F0C" w:rsidR="00594419" w:rsidRDefault="00DF679D">
                    <w:pPr>
                      <w:jc w:val="right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ahoma" w:hAnsi="Tahoma"/>
                        <w:sz w:val="16"/>
                      </w:rPr>
                      <w:t xml:space="preserve">Dr. </w:t>
                    </w:r>
                    <w:r w:rsidR="007236B7">
                      <w:rPr>
                        <w:rFonts w:ascii="Tahoma" w:hAnsi="Tahoma"/>
                        <w:sz w:val="16"/>
                      </w:rPr>
                      <w:t>Brandi</w:t>
                    </w:r>
                    <w:r>
                      <w:rPr>
                        <w:rFonts w:ascii="Tahoma" w:hAnsi="Tahoma"/>
                        <w:sz w:val="16"/>
                      </w:rPr>
                      <w:t xml:space="preserve"> </w:t>
                    </w:r>
                    <w:r w:rsidR="007236B7">
                      <w:rPr>
                        <w:rFonts w:ascii="Tahoma" w:hAnsi="Tahoma"/>
                        <w:sz w:val="16"/>
                      </w:rPr>
                      <w:t>Johnson</w:t>
                    </w:r>
                    <w:r w:rsidR="00594419" w:rsidRPr="006263D0">
                      <w:rPr>
                        <w:rFonts w:ascii="Tahoma" w:hAnsi="Tahoma"/>
                        <w:sz w:val="16"/>
                      </w:rPr>
                      <w:t>, Principal</w:t>
                    </w:r>
                  </w:p>
                  <w:p w14:paraId="78EB97FD" w14:textId="27673004" w:rsidR="0089768B" w:rsidRDefault="007236B7">
                    <w:pPr>
                      <w:jc w:val="right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ahoma" w:hAnsi="Tahoma"/>
                        <w:sz w:val="16"/>
                      </w:rPr>
                      <w:t>Dr. Renee Robinson</w:t>
                    </w:r>
                    <w:r w:rsidR="0089768B">
                      <w:rPr>
                        <w:rFonts w:ascii="Tahoma" w:hAnsi="Tahoma"/>
                        <w:sz w:val="16"/>
                      </w:rPr>
                      <w:t>, Assistant Principal</w:t>
                    </w:r>
                  </w:p>
                  <w:p w14:paraId="0132B5FB" w14:textId="5281289B" w:rsidR="0029227B" w:rsidRDefault="007236B7">
                    <w:pPr>
                      <w:jc w:val="right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ahoma" w:hAnsi="Tahoma"/>
                        <w:sz w:val="16"/>
                      </w:rPr>
                      <w:t>Dr. Derrick Lowe</w:t>
                    </w:r>
                    <w:r w:rsidR="0029227B">
                      <w:rPr>
                        <w:rFonts w:ascii="Tahoma" w:hAnsi="Tahoma"/>
                        <w:sz w:val="16"/>
                      </w:rPr>
                      <w:t>, Assistant Principal</w:t>
                    </w:r>
                  </w:p>
                  <w:p w14:paraId="117C1569" w14:textId="6BC2BD26" w:rsidR="00594419" w:rsidRDefault="007236B7" w:rsidP="00C30AB5">
                    <w:pPr>
                      <w:jc w:val="right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ahoma" w:hAnsi="Tahoma"/>
                        <w:sz w:val="16"/>
                      </w:rPr>
                      <w:t>Mr. Lincoln Harris</w:t>
                    </w:r>
                    <w:r w:rsidR="0029227B">
                      <w:rPr>
                        <w:rFonts w:ascii="Tahoma" w:hAnsi="Tahoma"/>
                        <w:sz w:val="16"/>
                      </w:rPr>
                      <w:t>, Assistant</w:t>
                    </w:r>
                    <w:r w:rsidR="00594419" w:rsidRPr="006263D0">
                      <w:rPr>
                        <w:rFonts w:ascii="Tahoma" w:hAnsi="Tahoma"/>
                        <w:sz w:val="16"/>
                      </w:rPr>
                      <w:t xml:space="preserve"> Principal</w:t>
                    </w:r>
                  </w:p>
                  <w:p w14:paraId="604E0B99" w14:textId="10F59537" w:rsidR="00D1306A" w:rsidRDefault="007236B7" w:rsidP="00C30AB5">
                    <w:pPr>
                      <w:jc w:val="right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ahoma" w:hAnsi="Tahoma"/>
                        <w:sz w:val="16"/>
                      </w:rPr>
                      <w:t>Ms. Janel Timberlake</w:t>
                    </w:r>
                    <w:r w:rsidR="00D1306A">
                      <w:rPr>
                        <w:rFonts w:ascii="Tahoma" w:hAnsi="Tahoma"/>
                        <w:sz w:val="16"/>
                      </w:rPr>
                      <w:t>, Assistant Principal</w:t>
                    </w:r>
                  </w:p>
                  <w:p w14:paraId="2D1FE99A" w14:textId="77777777" w:rsidR="0029227B" w:rsidRPr="006263D0" w:rsidRDefault="0029227B" w:rsidP="00C30AB5">
                    <w:pPr>
                      <w:jc w:val="right"/>
                      <w:rPr>
                        <w:rFonts w:ascii="Tahoma" w:hAnsi="Tahoma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D5892">
      <w:rPr>
        <w:noProof/>
      </w:rPr>
      <w:drawing>
        <wp:anchor distT="0" distB="0" distL="114300" distR="114300" simplePos="0" relativeHeight="251662848" behindDoc="0" locked="0" layoutInCell="1" allowOverlap="1" wp14:anchorId="42339113" wp14:editId="3B2E3E42">
          <wp:simplePos x="0" y="0"/>
          <wp:positionH relativeFrom="column">
            <wp:posOffset>-316230</wp:posOffset>
          </wp:positionH>
          <wp:positionV relativeFrom="paragraph">
            <wp:posOffset>-247650</wp:posOffset>
          </wp:positionV>
          <wp:extent cx="1295400" cy="1295400"/>
          <wp:effectExtent l="0" t="0" r="0" b="0"/>
          <wp:wrapNone/>
          <wp:docPr id="6" name="Picture 6" descr="A picture containing accessory, crown jewel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accessory, crown jewel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1F2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BCE86EA" wp14:editId="4435B936">
              <wp:simplePos x="0" y="0"/>
              <wp:positionH relativeFrom="column">
                <wp:posOffset>1645920</wp:posOffset>
              </wp:positionH>
              <wp:positionV relativeFrom="paragraph">
                <wp:posOffset>0</wp:posOffset>
              </wp:positionV>
              <wp:extent cx="3017520" cy="1005840"/>
              <wp:effectExtent l="7620" t="9525" r="13335" b="13335"/>
              <wp:wrapSquare wrapText="bothSides"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7520" cy="100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BE4B7" w14:textId="69654B37" w:rsidR="00594419" w:rsidRDefault="007236B7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i/>
                              <w:sz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28"/>
                            </w:rPr>
                            <w:t>Salem High School</w:t>
                          </w:r>
                        </w:p>
                        <w:p w14:paraId="0DC21740" w14:textId="1162A6F6" w:rsidR="00594419" w:rsidRDefault="007236B7">
                          <w:pPr>
                            <w:pStyle w:val="Heading1"/>
                            <w:jc w:val="center"/>
                            <w:rPr>
                              <w:rFonts w:ascii="Bookman Old Style" w:hAnsi="Bookman Old Style"/>
                              <w:b/>
                              <w:i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i/>
                            </w:rPr>
                            <w:t>3551 Underwood Road</w:t>
                          </w:r>
                        </w:p>
                        <w:p w14:paraId="6A02B2C3" w14:textId="2EAD3DD4" w:rsidR="00594419" w:rsidRDefault="00594419">
                          <w:pPr>
                            <w:pStyle w:val="Heading2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</w:rPr>
                            <w:t>Conyers, Georgia  3001</w:t>
                          </w:r>
                          <w:r w:rsidR="007236B7">
                            <w:rPr>
                              <w:b/>
                            </w:rPr>
                            <w:t>3</w:t>
                          </w:r>
                        </w:p>
                        <w:p w14:paraId="0490CBBE" w14:textId="3B1C93C7" w:rsidR="00594419" w:rsidRDefault="00594419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i/>
                              <w:sz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28"/>
                            </w:rPr>
                            <w:t xml:space="preserve">(770) </w:t>
                          </w:r>
                          <w:r w:rsidR="007236B7">
                            <w:rPr>
                              <w:rFonts w:ascii="Bookman Old Style" w:hAnsi="Bookman Old Style"/>
                              <w:b/>
                              <w:i/>
                              <w:sz w:val="28"/>
                            </w:rPr>
                            <w:t>929-0176</w:t>
                          </w:r>
                        </w:p>
                        <w:p w14:paraId="41E4F6E3" w14:textId="77777777" w:rsidR="00594419" w:rsidRDefault="0059441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CE86EA" id="Text Box 7" o:spid="_x0000_s1027" type="#_x0000_t202" style="position:absolute;margin-left:129.6pt;margin-top:0;width:237.6pt;height:7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" o:allowincell="f" strokecolor="white">
              <v:textbox>
                <w:txbxContent>
                  <w:p w14:paraId="4D3BE4B7" w14:textId="69654B37" w:rsidR="00594419" w:rsidRDefault="007236B7">
                    <w:pPr>
                      <w:jc w:val="center"/>
                      <w:rPr>
                        <w:rFonts w:ascii="Bookman Old Style" w:hAnsi="Bookman Old Style"/>
                        <w:b/>
                        <w:i/>
                        <w:sz w:val="28"/>
                      </w:rPr>
                    </w:pPr>
                    <w:r>
                      <w:rPr>
                        <w:rFonts w:ascii="Bookman Old Style" w:hAnsi="Bookman Old Style"/>
                        <w:b/>
                        <w:i/>
                        <w:sz w:val="28"/>
                      </w:rPr>
                      <w:t>Salem High School</w:t>
                    </w:r>
                  </w:p>
                  <w:p w14:paraId="0DC21740" w14:textId="1162A6F6" w:rsidR="00594419" w:rsidRDefault="007236B7">
                    <w:pPr>
                      <w:pStyle w:val="Heading1"/>
                      <w:jc w:val="center"/>
                      <w:rPr>
                        <w:rFonts w:ascii="Bookman Old Style" w:hAnsi="Bookman Old Style"/>
                        <w:b/>
                        <w:i/>
                      </w:rPr>
                    </w:pPr>
                    <w:r>
                      <w:rPr>
                        <w:rFonts w:ascii="Bookman Old Style" w:hAnsi="Bookman Old Style"/>
                        <w:b/>
                        <w:i/>
                      </w:rPr>
                      <w:t>3551 Underwood Road</w:t>
                    </w:r>
                  </w:p>
                  <w:p w14:paraId="6A02B2C3" w14:textId="2EAD3DD4" w:rsidR="00594419" w:rsidRDefault="00594419">
                    <w:pPr>
                      <w:pStyle w:val="Heading2"/>
                      <w:rPr>
                        <w:b/>
                        <w:sz w:val="36"/>
                      </w:rPr>
                    </w:pPr>
                    <w:r>
                      <w:rPr>
                        <w:b/>
                      </w:rPr>
                      <w:t>Conyers, Georgia  3001</w:t>
                    </w:r>
                    <w:r w:rsidR="007236B7">
                      <w:rPr>
                        <w:b/>
                      </w:rPr>
                      <w:t>3</w:t>
                    </w:r>
                  </w:p>
                  <w:p w14:paraId="0490CBBE" w14:textId="3B1C93C7" w:rsidR="00594419" w:rsidRDefault="00594419">
                    <w:pPr>
                      <w:jc w:val="center"/>
                      <w:rPr>
                        <w:rFonts w:ascii="Bookman Old Style" w:hAnsi="Bookman Old Style"/>
                        <w:b/>
                        <w:i/>
                        <w:sz w:val="28"/>
                      </w:rPr>
                    </w:pPr>
                    <w:r>
                      <w:rPr>
                        <w:rFonts w:ascii="Bookman Old Style" w:hAnsi="Bookman Old Style"/>
                        <w:b/>
                        <w:i/>
                        <w:sz w:val="28"/>
                      </w:rPr>
                      <w:t xml:space="preserve">(770) </w:t>
                    </w:r>
                    <w:r w:rsidR="007236B7">
                      <w:rPr>
                        <w:rFonts w:ascii="Bookman Old Style" w:hAnsi="Bookman Old Style"/>
                        <w:b/>
                        <w:i/>
                        <w:sz w:val="28"/>
                      </w:rPr>
                      <w:t>929-0176</w:t>
                    </w:r>
                  </w:p>
                  <w:p w14:paraId="41E4F6E3" w14:textId="77777777" w:rsidR="00594419" w:rsidRDefault="00594419"/>
                </w:txbxContent>
              </v:textbox>
              <w10:wrap type="square"/>
            </v:shape>
          </w:pict>
        </mc:Fallback>
      </mc:AlternateContent>
    </w:r>
    <w:r w:rsidR="00B01F22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060CEC3" wp14:editId="4CE8F079">
              <wp:simplePos x="0" y="0"/>
              <wp:positionH relativeFrom="column">
                <wp:posOffset>-762000</wp:posOffset>
              </wp:positionH>
              <wp:positionV relativeFrom="paragraph">
                <wp:posOffset>1341120</wp:posOffset>
              </wp:positionV>
              <wp:extent cx="7772400" cy="0"/>
              <wp:effectExtent l="9525" t="17145" r="9525" b="1143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2D123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pt,105.6pt" to="552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HaUEgIAACk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1B3E"/>
    <w:multiLevelType w:val="hybridMultilevel"/>
    <w:tmpl w:val="C20AB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66DB0"/>
    <w:multiLevelType w:val="hybridMultilevel"/>
    <w:tmpl w:val="80800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472AF2"/>
    <w:multiLevelType w:val="hybridMultilevel"/>
    <w:tmpl w:val="8B22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06773"/>
    <w:multiLevelType w:val="hybridMultilevel"/>
    <w:tmpl w:val="EE7C9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A116C"/>
    <w:multiLevelType w:val="hybridMultilevel"/>
    <w:tmpl w:val="3244CF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73442"/>
    <w:multiLevelType w:val="hybridMultilevel"/>
    <w:tmpl w:val="144AA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3B62F5"/>
    <w:multiLevelType w:val="hybridMultilevel"/>
    <w:tmpl w:val="412A70CA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71077386"/>
    <w:multiLevelType w:val="hybridMultilevel"/>
    <w:tmpl w:val="80BAE098"/>
    <w:lvl w:ilvl="0" w:tplc="E4CE38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7CE7991"/>
    <w:multiLevelType w:val="hybridMultilevel"/>
    <w:tmpl w:val="F5D450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00756"/>
    <w:multiLevelType w:val="hybridMultilevel"/>
    <w:tmpl w:val="19D67AC8"/>
    <w:lvl w:ilvl="0" w:tplc="0409000F">
      <w:start w:val="1"/>
      <w:numFmt w:val="decimal"/>
      <w:lvlText w:val="%1."/>
      <w:lvlJc w:val="left"/>
      <w:pPr>
        <w:ind w:left="8040" w:hanging="360"/>
      </w:pPr>
    </w:lvl>
    <w:lvl w:ilvl="1" w:tplc="04090019" w:tentative="1">
      <w:start w:val="1"/>
      <w:numFmt w:val="lowerLetter"/>
      <w:lvlText w:val="%2."/>
      <w:lvlJc w:val="left"/>
      <w:pPr>
        <w:ind w:left="8760" w:hanging="360"/>
      </w:pPr>
    </w:lvl>
    <w:lvl w:ilvl="2" w:tplc="0409001B" w:tentative="1">
      <w:start w:val="1"/>
      <w:numFmt w:val="lowerRoman"/>
      <w:lvlText w:val="%3."/>
      <w:lvlJc w:val="right"/>
      <w:pPr>
        <w:ind w:left="9480" w:hanging="180"/>
      </w:pPr>
    </w:lvl>
    <w:lvl w:ilvl="3" w:tplc="0409000F" w:tentative="1">
      <w:start w:val="1"/>
      <w:numFmt w:val="decimal"/>
      <w:lvlText w:val="%4."/>
      <w:lvlJc w:val="left"/>
      <w:pPr>
        <w:ind w:left="10200" w:hanging="360"/>
      </w:pPr>
    </w:lvl>
    <w:lvl w:ilvl="4" w:tplc="04090019" w:tentative="1">
      <w:start w:val="1"/>
      <w:numFmt w:val="lowerLetter"/>
      <w:lvlText w:val="%5."/>
      <w:lvlJc w:val="left"/>
      <w:pPr>
        <w:ind w:left="10920" w:hanging="360"/>
      </w:pPr>
    </w:lvl>
    <w:lvl w:ilvl="5" w:tplc="0409001B" w:tentative="1">
      <w:start w:val="1"/>
      <w:numFmt w:val="lowerRoman"/>
      <w:lvlText w:val="%6."/>
      <w:lvlJc w:val="right"/>
      <w:pPr>
        <w:ind w:left="11640" w:hanging="180"/>
      </w:pPr>
    </w:lvl>
    <w:lvl w:ilvl="6" w:tplc="0409000F" w:tentative="1">
      <w:start w:val="1"/>
      <w:numFmt w:val="decimal"/>
      <w:lvlText w:val="%7."/>
      <w:lvlJc w:val="left"/>
      <w:pPr>
        <w:ind w:left="12360" w:hanging="360"/>
      </w:pPr>
    </w:lvl>
    <w:lvl w:ilvl="7" w:tplc="04090019" w:tentative="1">
      <w:start w:val="1"/>
      <w:numFmt w:val="lowerLetter"/>
      <w:lvlText w:val="%8."/>
      <w:lvlJc w:val="left"/>
      <w:pPr>
        <w:ind w:left="13080" w:hanging="360"/>
      </w:pPr>
    </w:lvl>
    <w:lvl w:ilvl="8" w:tplc="0409001B" w:tentative="1">
      <w:start w:val="1"/>
      <w:numFmt w:val="lowerRoman"/>
      <w:lvlText w:val="%9."/>
      <w:lvlJc w:val="right"/>
      <w:pPr>
        <w:ind w:left="13800" w:hanging="180"/>
      </w:pPr>
    </w:lvl>
  </w:abstractNum>
  <w:abstractNum w:abstractNumId="10" w15:restartNumberingAfterBreak="0">
    <w:nsid w:val="7CBE4A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D4809AC"/>
    <w:multiLevelType w:val="hybridMultilevel"/>
    <w:tmpl w:val="84EA80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21100310">
    <w:abstractNumId w:val="10"/>
  </w:num>
  <w:num w:numId="2" w16cid:durableId="711080455">
    <w:abstractNumId w:val="6"/>
  </w:num>
  <w:num w:numId="3" w16cid:durableId="967246475">
    <w:abstractNumId w:val="5"/>
  </w:num>
  <w:num w:numId="4" w16cid:durableId="109135129">
    <w:abstractNumId w:val="7"/>
  </w:num>
  <w:num w:numId="5" w16cid:durableId="93061272">
    <w:abstractNumId w:val="8"/>
  </w:num>
  <w:num w:numId="6" w16cid:durableId="601376329">
    <w:abstractNumId w:val="11"/>
  </w:num>
  <w:num w:numId="7" w16cid:durableId="33845873">
    <w:abstractNumId w:val="9"/>
  </w:num>
  <w:num w:numId="8" w16cid:durableId="962154858">
    <w:abstractNumId w:val="2"/>
  </w:num>
  <w:num w:numId="9" w16cid:durableId="124549129">
    <w:abstractNumId w:val="1"/>
  </w:num>
  <w:num w:numId="10" w16cid:durableId="469057021">
    <w:abstractNumId w:val="0"/>
  </w:num>
  <w:num w:numId="11" w16cid:durableId="206845433">
    <w:abstractNumId w:val="3"/>
  </w:num>
  <w:num w:numId="12" w16cid:durableId="18829412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27E"/>
    <w:rsid w:val="00030590"/>
    <w:rsid w:val="00052F36"/>
    <w:rsid w:val="000649DD"/>
    <w:rsid w:val="000650DA"/>
    <w:rsid w:val="000673EC"/>
    <w:rsid w:val="00075AD7"/>
    <w:rsid w:val="00077EBC"/>
    <w:rsid w:val="00091D3A"/>
    <w:rsid w:val="000B2CB3"/>
    <w:rsid w:val="000D31D7"/>
    <w:rsid w:val="000D3846"/>
    <w:rsid w:val="000E4BBA"/>
    <w:rsid w:val="000E7A68"/>
    <w:rsid w:val="0010171C"/>
    <w:rsid w:val="00103A6D"/>
    <w:rsid w:val="001058E4"/>
    <w:rsid w:val="00111E0F"/>
    <w:rsid w:val="0011552E"/>
    <w:rsid w:val="001410C2"/>
    <w:rsid w:val="001532F2"/>
    <w:rsid w:val="00167628"/>
    <w:rsid w:val="0017321F"/>
    <w:rsid w:val="00173B35"/>
    <w:rsid w:val="00192268"/>
    <w:rsid w:val="00192DB6"/>
    <w:rsid w:val="001A0032"/>
    <w:rsid w:val="001A09E0"/>
    <w:rsid w:val="001D4AB5"/>
    <w:rsid w:val="00200FE8"/>
    <w:rsid w:val="00206462"/>
    <w:rsid w:val="002117B2"/>
    <w:rsid w:val="00237BB0"/>
    <w:rsid w:val="00245A84"/>
    <w:rsid w:val="002616AF"/>
    <w:rsid w:val="0029227B"/>
    <w:rsid w:val="00297495"/>
    <w:rsid w:val="002A3324"/>
    <w:rsid w:val="002D198C"/>
    <w:rsid w:val="002E4924"/>
    <w:rsid w:val="002E6FDA"/>
    <w:rsid w:val="002F3144"/>
    <w:rsid w:val="00300BA6"/>
    <w:rsid w:val="00315D0D"/>
    <w:rsid w:val="00350CCE"/>
    <w:rsid w:val="00353821"/>
    <w:rsid w:val="00356FEB"/>
    <w:rsid w:val="003608B6"/>
    <w:rsid w:val="00361039"/>
    <w:rsid w:val="003837DA"/>
    <w:rsid w:val="003922DE"/>
    <w:rsid w:val="003941C9"/>
    <w:rsid w:val="00395180"/>
    <w:rsid w:val="003A1C73"/>
    <w:rsid w:val="003B2E39"/>
    <w:rsid w:val="003B688F"/>
    <w:rsid w:val="003C11C5"/>
    <w:rsid w:val="003D02FD"/>
    <w:rsid w:val="003D21BD"/>
    <w:rsid w:val="003E3E17"/>
    <w:rsid w:val="003F077C"/>
    <w:rsid w:val="004064E2"/>
    <w:rsid w:val="00410E04"/>
    <w:rsid w:val="00411AD1"/>
    <w:rsid w:val="004340B5"/>
    <w:rsid w:val="00445176"/>
    <w:rsid w:val="00454232"/>
    <w:rsid w:val="00457CC6"/>
    <w:rsid w:val="00463C9D"/>
    <w:rsid w:val="00470C39"/>
    <w:rsid w:val="00481C4A"/>
    <w:rsid w:val="004947A0"/>
    <w:rsid w:val="004A60E2"/>
    <w:rsid w:val="004B69DD"/>
    <w:rsid w:val="004D5F5B"/>
    <w:rsid w:val="0050363A"/>
    <w:rsid w:val="005278C2"/>
    <w:rsid w:val="00532668"/>
    <w:rsid w:val="00541AB6"/>
    <w:rsid w:val="0054306B"/>
    <w:rsid w:val="0054698A"/>
    <w:rsid w:val="00556724"/>
    <w:rsid w:val="005859EC"/>
    <w:rsid w:val="00594419"/>
    <w:rsid w:val="005A0E28"/>
    <w:rsid w:val="005A2387"/>
    <w:rsid w:val="005A509B"/>
    <w:rsid w:val="005B5D90"/>
    <w:rsid w:val="005D462D"/>
    <w:rsid w:val="00605F49"/>
    <w:rsid w:val="00607523"/>
    <w:rsid w:val="00613885"/>
    <w:rsid w:val="006263D0"/>
    <w:rsid w:val="0063340B"/>
    <w:rsid w:val="0063391B"/>
    <w:rsid w:val="00654348"/>
    <w:rsid w:val="00663131"/>
    <w:rsid w:val="00670C6F"/>
    <w:rsid w:val="00684768"/>
    <w:rsid w:val="00686466"/>
    <w:rsid w:val="006B1B01"/>
    <w:rsid w:val="006C6B81"/>
    <w:rsid w:val="00703871"/>
    <w:rsid w:val="00704F63"/>
    <w:rsid w:val="007236B7"/>
    <w:rsid w:val="00737D59"/>
    <w:rsid w:val="00741B5E"/>
    <w:rsid w:val="00745646"/>
    <w:rsid w:val="00746316"/>
    <w:rsid w:val="007778BC"/>
    <w:rsid w:val="00782E9B"/>
    <w:rsid w:val="00797448"/>
    <w:rsid w:val="007C09EE"/>
    <w:rsid w:val="007C0A0B"/>
    <w:rsid w:val="007C56E8"/>
    <w:rsid w:val="007F2CB1"/>
    <w:rsid w:val="008027A2"/>
    <w:rsid w:val="00824B5C"/>
    <w:rsid w:val="00830F77"/>
    <w:rsid w:val="008327FE"/>
    <w:rsid w:val="00846EC2"/>
    <w:rsid w:val="008537BD"/>
    <w:rsid w:val="00857E66"/>
    <w:rsid w:val="00864FC6"/>
    <w:rsid w:val="00870DFC"/>
    <w:rsid w:val="00883E6D"/>
    <w:rsid w:val="00883F42"/>
    <w:rsid w:val="00893EEA"/>
    <w:rsid w:val="008945F2"/>
    <w:rsid w:val="0089768B"/>
    <w:rsid w:val="00897758"/>
    <w:rsid w:val="008979A7"/>
    <w:rsid w:val="008D5892"/>
    <w:rsid w:val="008F64FE"/>
    <w:rsid w:val="00901EF0"/>
    <w:rsid w:val="0091016A"/>
    <w:rsid w:val="009138C0"/>
    <w:rsid w:val="00915729"/>
    <w:rsid w:val="00930B14"/>
    <w:rsid w:val="009446B0"/>
    <w:rsid w:val="009732CC"/>
    <w:rsid w:val="00977CF2"/>
    <w:rsid w:val="00993E8C"/>
    <w:rsid w:val="009944F3"/>
    <w:rsid w:val="009A0025"/>
    <w:rsid w:val="009A6535"/>
    <w:rsid w:val="009A6E2F"/>
    <w:rsid w:val="009C36EB"/>
    <w:rsid w:val="009D0D03"/>
    <w:rsid w:val="009D4774"/>
    <w:rsid w:val="009D7FA8"/>
    <w:rsid w:val="009E5A8A"/>
    <w:rsid w:val="009E729B"/>
    <w:rsid w:val="009F1BDF"/>
    <w:rsid w:val="00A0095B"/>
    <w:rsid w:val="00A04077"/>
    <w:rsid w:val="00A07F54"/>
    <w:rsid w:val="00A24B4A"/>
    <w:rsid w:val="00A342F5"/>
    <w:rsid w:val="00A43F50"/>
    <w:rsid w:val="00A46CD8"/>
    <w:rsid w:val="00A5550A"/>
    <w:rsid w:val="00A565BF"/>
    <w:rsid w:val="00A64FDB"/>
    <w:rsid w:val="00A657BF"/>
    <w:rsid w:val="00A876C9"/>
    <w:rsid w:val="00A9179C"/>
    <w:rsid w:val="00AB3D01"/>
    <w:rsid w:val="00AB7041"/>
    <w:rsid w:val="00AD4E60"/>
    <w:rsid w:val="00AD61E9"/>
    <w:rsid w:val="00B01F22"/>
    <w:rsid w:val="00B06EF7"/>
    <w:rsid w:val="00B117D4"/>
    <w:rsid w:val="00B1214B"/>
    <w:rsid w:val="00B2556E"/>
    <w:rsid w:val="00B3393F"/>
    <w:rsid w:val="00B36D5F"/>
    <w:rsid w:val="00B370BC"/>
    <w:rsid w:val="00B42F97"/>
    <w:rsid w:val="00B515CF"/>
    <w:rsid w:val="00B766B5"/>
    <w:rsid w:val="00B8721E"/>
    <w:rsid w:val="00B92A3F"/>
    <w:rsid w:val="00BB28EA"/>
    <w:rsid w:val="00BB7696"/>
    <w:rsid w:val="00BC7405"/>
    <w:rsid w:val="00C01438"/>
    <w:rsid w:val="00C2210C"/>
    <w:rsid w:val="00C27AF8"/>
    <w:rsid w:val="00C30AB5"/>
    <w:rsid w:val="00C33644"/>
    <w:rsid w:val="00C549D8"/>
    <w:rsid w:val="00C61F5C"/>
    <w:rsid w:val="00C77CE1"/>
    <w:rsid w:val="00C80867"/>
    <w:rsid w:val="00C81FA1"/>
    <w:rsid w:val="00CD0CDC"/>
    <w:rsid w:val="00CF027E"/>
    <w:rsid w:val="00CF0F76"/>
    <w:rsid w:val="00D03863"/>
    <w:rsid w:val="00D03F5D"/>
    <w:rsid w:val="00D1306A"/>
    <w:rsid w:val="00D20453"/>
    <w:rsid w:val="00D21965"/>
    <w:rsid w:val="00D2422B"/>
    <w:rsid w:val="00D31228"/>
    <w:rsid w:val="00D461B2"/>
    <w:rsid w:val="00D62650"/>
    <w:rsid w:val="00D63177"/>
    <w:rsid w:val="00D63F22"/>
    <w:rsid w:val="00D643CD"/>
    <w:rsid w:val="00D970BC"/>
    <w:rsid w:val="00DA5B08"/>
    <w:rsid w:val="00DB412C"/>
    <w:rsid w:val="00DE1581"/>
    <w:rsid w:val="00DE2E32"/>
    <w:rsid w:val="00DE3BB9"/>
    <w:rsid w:val="00DF679D"/>
    <w:rsid w:val="00E02006"/>
    <w:rsid w:val="00E068FA"/>
    <w:rsid w:val="00E1680B"/>
    <w:rsid w:val="00E174A8"/>
    <w:rsid w:val="00E278DA"/>
    <w:rsid w:val="00E27C36"/>
    <w:rsid w:val="00E3221C"/>
    <w:rsid w:val="00E42ECF"/>
    <w:rsid w:val="00E43C97"/>
    <w:rsid w:val="00E74C97"/>
    <w:rsid w:val="00E76CB1"/>
    <w:rsid w:val="00E965D0"/>
    <w:rsid w:val="00EC1AB8"/>
    <w:rsid w:val="00EC3EF9"/>
    <w:rsid w:val="00ED74EE"/>
    <w:rsid w:val="00EF5123"/>
    <w:rsid w:val="00F00E9D"/>
    <w:rsid w:val="00F0116B"/>
    <w:rsid w:val="00F2227A"/>
    <w:rsid w:val="00F2771B"/>
    <w:rsid w:val="00F35624"/>
    <w:rsid w:val="00F475C1"/>
    <w:rsid w:val="00F7210A"/>
    <w:rsid w:val="00F80B84"/>
    <w:rsid w:val="00F863AC"/>
    <w:rsid w:val="00FA1B18"/>
    <w:rsid w:val="00FB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78F249"/>
  <w15:docId w15:val="{55E61117-6228-4605-980A-2A646808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0E2"/>
  </w:style>
  <w:style w:type="paragraph" w:styleId="Heading1">
    <w:name w:val="heading 1"/>
    <w:basedOn w:val="Normal"/>
    <w:next w:val="Normal"/>
    <w:link w:val="Heading1Char"/>
    <w:qFormat/>
    <w:rsid w:val="004A60E2"/>
    <w:pPr>
      <w:keepNext/>
      <w:outlineLvl w:val="0"/>
    </w:pPr>
    <w:rPr>
      <w:rFonts w:ascii="Calligrapher" w:hAnsi="Calligrapher"/>
      <w:sz w:val="28"/>
    </w:rPr>
  </w:style>
  <w:style w:type="paragraph" w:styleId="Heading2">
    <w:name w:val="heading 2"/>
    <w:basedOn w:val="Normal"/>
    <w:next w:val="Normal"/>
    <w:link w:val="Heading2Char"/>
    <w:qFormat/>
    <w:rsid w:val="004A60E2"/>
    <w:pPr>
      <w:keepNext/>
      <w:jc w:val="center"/>
      <w:outlineLvl w:val="1"/>
    </w:pPr>
    <w:rPr>
      <w:rFonts w:ascii="Bookman Old Style" w:hAnsi="Bookman Old Style"/>
      <w:i/>
      <w:sz w:val="28"/>
    </w:rPr>
  </w:style>
  <w:style w:type="paragraph" w:styleId="Heading3">
    <w:name w:val="heading 3"/>
    <w:basedOn w:val="Normal"/>
    <w:next w:val="Normal"/>
    <w:qFormat/>
    <w:rsid w:val="004A60E2"/>
    <w:pPr>
      <w:keepNext/>
      <w:jc w:val="righ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4A60E2"/>
    <w:pPr>
      <w:keepNext/>
      <w:spacing w:line="360" w:lineRule="auto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4A60E2"/>
    <w:pPr>
      <w:keepNext/>
      <w:spacing w:line="480" w:lineRule="auto"/>
      <w:jc w:val="center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4A60E2"/>
    <w:pPr>
      <w:keepNext/>
      <w:spacing w:line="480" w:lineRule="auto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4A60E2"/>
    <w:pPr>
      <w:keepNext/>
      <w:spacing w:line="480" w:lineRule="auto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A60E2"/>
    <w:pPr>
      <w:jc w:val="center"/>
    </w:pPr>
    <w:rPr>
      <w:rFonts w:ascii="OldCentury" w:hAnsi="OldCentury"/>
      <w:b/>
    </w:rPr>
  </w:style>
  <w:style w:type="paragraph" w:styleId="Header">
    <w:name w:val="header"/>
    <w:basedOn w:val="Normal"/>
    <w:rsid w:val="004A60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A60E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A60E2"/>
    <w:rPr>
      <w:color w:val="FF0000"/>
      <w:u w:val="single"/>
    </w:rPr>
  </w:style>
  <w:style w:type="paragraph" w:styleId="BalloonText">
    <w:name w:val="Balloon Text"/>
    <w:basedOn w:val="Normal"/>
    <w:semiHidden/>
    <w:rsid w:val="00411AD1"/>
    <w:rPr>
      <w:rFonts w:ascii="Tahoma" w:hAnsi="Tahoma" w:cs="Tahoma"/>
      <w:sz w:val="16"/>
      <w:szCs w:val="16"/>
    </w:rPr>
  </w:style>
  <w:style w:type="paragraph" w:styleId="Salutation">
    <w:name w:val="Salutation"/>
    <w:basedOn w:val="Normal"/>
    <w:next w:val="Normal"/>
    <w:rsid w:val="00993E8C"/>
    <w:pPr>
      <w:spacing w:before="240" w:after="240" w:line="240" w:lineRule="atLeast"/>
    </w:pPr>
    <w:rPr>
      <w:rFonts w:ascii="Garamond" w:eastAsia="MS Mincho" w:hAnsi="Garamond"/>
      <w:kern w:val="18"/>
    </w:rPr>
  </w:style>
  <w:style w:type="paragraph" w:styleId="Closing">
    <w:name w:val="Closing"/>
    <w:basedOn w:val="Normal"/>
    <w:next w:val="Signature"/>
    <w:rsid w:val="00993E8C"/>
    <w:pPr>
      <w:keepNext/>
      <w:spacing w:after="120" w:line="240" w:lineRule="atLeast"/>
      <w:jc w:val="both"/>
    </w:pPr>
    <w:rPr>
      <w:rFonts w:ascii="Garamond" w:eastAsia="MS Mincho" w:hAnsi="Garamond"/>
      <w:kern w:val="18"/>
    </w:rPr>
  </w:style>
  <w:style w:type="paragraph" w:styleId="Signature">
    <w:name w:val="Signature"/>
    <w:basedOn w:val="Normal"/>
    <w:next w:val="SignatureJobTitle"/>
    <w:rsid w:val="00993E8C"/>
    <w:pPr>
      <w:keepNext/>
      <w:spacing w:before="880" w:line="240" w:lineRule="atLeast"/>
    </w:pPr>
    <w:rPr>
      <w:rFonts w:ascii="Garamond" w:eastAsia="MS Mincho" w:hAnsi="Garamond"/>
      <w:kern w:val="18"/>
    </w:rPr>
  </w:style>
  <w:style w:type="paragraph" w:styleId="Date">
    <w:name w:val="Date"/>
    <w:basedOn w:val="Normal"/>
    <w:next w:val="InsideAddressName"/>
    <w:rsid w:val="00993E8C"/>
    <w:pPr>
      <w:spacing w:after="220"/>
      <w:jc w:val="both"/>
    </w:pPr>
    <w:rPr>
      <w:rFonts w:ascii="Garamond" w:eastAsia="MS Mincho" w:hAnsi="Garamond"/>
      <w:kern w:val="18"/>
    </w:rPr>
  </w:style>
  <w:style w:type="paragraph" w:customStyle="1" w:styleId="InsideAddress">
    <w:name w:val="Inside Address"/>
    <w:basedOn w:val="Normal"/>
    <w:rsid w:val="00993E8C"/>
    <w:pPr>
      <w:spacing w:line="240" w:lineRule="atLeast"/>
      <w:jc w:val="both"/>
    </w:pPr>
    <w:rPr>
      <w:rFonts w:ascii="Garamond" w:eastAsia="MS Mincho" w:hAnsi="Garamond"/>
      <w:kern w:val="18"/>
    </w:rPr>
  </w:style>
  <w:style w:type="paragraph" w:customStyle="1" w:styleId="InsideAddressName">
    <w:name w:val="Inside Address Name"/>
    <w:basedOn w:val="InsideAddress"/>
    <w:next w:val="InsideAddress"/>
    <w:rsid w:val="00993E8C"/>
    <w:pPr>
      <w:spacing w:before="220"/>
    </w:pPr>
  </w:style>
  <w:style w:type="paragraph" w:customStyle="1" w:styleId="SignatureJobTitle">
    <w:name w:val="Signature Job Title"/>
    <w:basedOn w:val="Signature"/>
    <w:next w:val="Normal"/>
    <w:rsid w:val="00993E8C"/>
    <w:pPr>
      <w:spacing w:before="0"/>
    </w:pPr>
  </w:style>
  <w:style w:type="character" w:customStyle="1" w:styleId="EmailStyle27">
    <w:name w:val="EmailStyle27"/>
    <w:basedOn w:val="DefaultParagraphFont"/>
    <w:semiHidden/>
    <w:rsid w:val="00F00E9D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5944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227B"/>
    <w:rPr>
      <w:rFonts w:ascii="Calligrapher" w:hAnsi="Calligrapher"/>
      <w:sz w:val="28"/>
    </w:rPr>
  </w:style>
  <w:style w:type="character" w:customStyle="1" w:styleId="Heading2Char">
    <w:name w:val="Heading 2 Char"/>
    <w:basedOn w:val="DefaultParagraphFont"/>
    <w:link w:val="Heading2"/>
    <w:rsid w:val="0029227B"/>
    <w:rPr>
      <w:rFonts w:ascii="Bookman Old Style" w:hAnsi="Bookman Old Style"/>
      <w:i/>
      <w:sz w:val="28"/>
    </w:rPr>
  </w:style>
  <w:style w:type="paragraph" w:styleId="PlainText">
    <w:name w:val="Plain Text"/>
    <w:basedOn w:val="Normal"/>
    <w:link w:val="PlainTextChar"/>
    <w:uiPriority w:val="99"/>
    <w:unhideWhenUsed/>
    <w:rsid w:val="00B2556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556E"/>
    <w:rPr>
      <w:rFonts w:ascii="Calibri" w:eastAsiaTheme="minorHAnsi" w:hAnsi="Calibri" w:cstheme="minorBidi"/>
      <w:sz w:val="22"/>
      <w:szCs w:val="21"/>
    </w:rPr>
  </w:style>
  <w:style w:type="character" w:customStyle="1" w:styleId="mark3agh0h7k2">
    <w:name w:val="mark3agh0h7k2"/>
    <w:basedOn w:val="DefaultParagraphFont"/>
    <w:rsid w:val="009E729B"/>
  </w:style>
  <w:style w:type="character" w:styleId="UnresolvedMention">
    <w:name w:val="Unresolved Mention"/>
    <w:basedOn w:val="DefaultParagraphFont"/>
    <w:uiPriority w:val="99"/>
    <w:semiHidden/>
    <w:unhideWhenUsed/>
    <w:rsid w:val="007C5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s.rockdaleschools.org/cms/One.aspx?portalId=139415&amp;pageId=4426602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F1BDD-965F-4924-9880-B7235099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30, 1999</vt:lpstr>
    </vt:vector>
  </TitlesOfParts>
  <Company>Public Schools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30, 1999</dc:title>
  <dc:subject/>
  <dc:creator>CMS</dc:creator>
  <cp:keywords/>
  <cp:lastModifiedBy>Joshua Dyer</cp:lastModifiedBy>
  <cp:revision>5</cp:revision>
  <cp:lastPrinted>2021-12-07T16:29:00Z</cp:lastPrinted>
  <dcterms:created xsi:type="dcterms:W3CDTF">2022-04-28T16:41:00Z</dcterms:created>
  <dcterms:modified xsi:type="dcterms:W3CDTF">2022-04-28T17:42:00Z</dcterms:modified>
</cp:coreProperties>
</file>